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703F338" w:rsidR="00230656" w:rsidRDefault="002728C2" w:rsidP="001D0AD9">
      <w:pPr>
        <w:spacing w:line="276" w:lineRule="auto"/>
        <w:jc w:val="center"/>
      </w:pPr>
      <w:r>
        <w:t>Science</w:t>
      </w:r>
      <w:r w:rsidR="001D0AD9">
        <w:t xml:space="preserve"> Planning</w:t>
      </w:r>
    </w:p>
    <w:p w14:paraId="55FB5793" w14:textId="7DD8731E" w:rsidR="001D0AD9" w:rsidRPr="002728C2" w:rsidRDefault="00C84BB6" w:rsidP="001D0AD9">
      <w:pPr>
        <w:spacing w:line="240" w:lineRule="auto"/>
        <w:rPr>
          <w:b/>
        </w:rPr>
      </w:pPr>
      <w:r>
        <w:rPr>
          <w:b/>
        </w:rPr>
        <w:t>Unit 3</w:t>
      </w:r>
      <w:r w:rsidR="001D0AD9" w:rsidRPr="001D0AD9">
        <w:rPr>
          <w:b/>
        </w:rPr>
        <w:t xml:space="preserve">: </w:t>
      </w:r>
      <w:r>
        <w:rPr>
          <w:b/>
        </w:rPr>
        <w:t>Earth’s Weather Patterns and Climate</w:t>
      </w:r>
      <w:r w:rsidR="002728C2">
        <w:rPr>
          <w:b/>
        </w:rPr>
        <w:t xml:space="preserve"> (</w:t>
      </w:r>
      <w:r>
        <w:rPr>
          <w:b/>
        </w:rPr>
        <w:t>8</w:t>
      </w:r>
      <w:r w:rsidR="00056BA9">
        <w:rPr>
          <w:b/>
        </w:rPr>
        <w:t>-9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635477E6" w:rsidR="001D0AD9" w:rsidRPr="001D0AD9" w:rsidRDefault="00226888" w:rsidP="001D0AD9">
      <w:pPr>
        <w:spacing w:line="240" w:lineRule="auto"/>
        <w:rPr>
          <w:b/>
        </w:rPr>
      </w:pPr>
      <w:r>
        <w:rPr>
          <w:b/>
        </w:rPr>
        <w:t xml:space="preserve">Week </w:t>
      </w:r>
      <w:r w:rsidR="00C84BB6">
        <w:rPr>
          <w:b/>
        </w:rPr>
        <w:t>1</w:t>
      </w:r>
      <w:r w:rsidR="002728C2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1D0AD9" w:rsidRPr="001D0AD9">
        <w:rPr>
          <w:b/>
        </w:rPr>
        <w:t xml:space="preserve">: </w:t>
      </w:r>
      <w:r w:rsidR="00C84BB6">
        <w:rPr>
          <w:b/>
        </w:rPr>
        <w:t>Water is cycled through Earth’s systems</w:t>
      </w:r>
      <w:r w:rsidR="00D44992" w:rsidRPr="00D44992">
        <w:rPr>
          <w:b/>
        </w:rPr>
        <w:t>.</w:t>
      </w:r>
    </w:p>
    <w:p w14:paraId="23F3926D" w14:textId="46670CDF" w:rsidR="00C84BB6" w:rsidRPr="00B56C18" w:rsidRDefault="009D6FD2" w:rsidP="00B56C18">
      <w:pPr>
        <w:spacing w:line="240" w:lineRule="auto"/>
        <w:rPr>
          <w:u w:val="single"/>
        </w:rPr>
      </w:pPr>
      <w:r>
        <w:rPr>
          <w:u w:val="single"/>
        </w:rPr>
        <w:t>Week 2</w:t>
      </w:r>
      <w:bookmarkStart w:id="0" w:name="_GoBack"/>
      <w:bookmarkEnd w:id="0"/>
      <w:r w:rsidR="00F51127">
        <w:rPr>
          <w:u w:val="single"/>
        </w:rPr>
        <w:t xml:space="preserve"> –</w:t>
      </w:r>
      <w:r w:rsidR="005E7ADB">
        <w:rPr>
          <w:u w:val="single"/>
        </w:rPr>
        <w:t>1/</w:t>
      </w:r>
      <w:r>
        <w:rPr>
          <w:u w:val="single"/>
        </w:rPr>
        <w:t>13- 1/17</w:t>
      </w:r>
    </w:p>
    <w:p w14:paraId="33492723" w14:textId="24FF41F3" w:rsidR="0062410F" w:rsidRDefault="00C84BB6" w:rsidP="00C84BB6">
      <w:pPr>
        <w:spacing w:line="240" w:lineRule="auto"/>
        <w:ind w:left="720" w:hanging="720"/>
      </w:pPr>
      <w:r>
        <w:t>1</w:t>
      </w:r>
      <w:r w:rsidR="0062410F">
        <w:t>/</w:t>
      </w:r>
      <w:r w:rsidR="009D6FD2">
        <w:t>14</w:t>
      </w:r>
      <w:r w:rsidR="0062410F">
        <w:t xml:space="preserve"> - </w:t>
      </w:r>
      <w:r w:rsidR="0062410F">
        <w:tab/>
      </w:r>
      <w:r w:rsidR="0062410F" w:rsidRPr="000A1F80">
        <w:t xml:space="preserve">YWBAT </w:t>
      </w:r>
      <w:r>
        <w:t>use models to construct explanations</w:t>
      </w:r>
    </w:p>
    <w:p w14:paraId="186F3D7D" w14:textId="698F0644" w:rsidR="0062410F" w:rsidRDefault="0062410F" w:rsidP="0062410F">
      <w:pPr>
        <w:spacing w:line="240" w:lineRule="auto"/>
        <w:ind w:left="720"/>
      </w:pPr>
      <w:r>
        <w:t xml:space="preserve">Success is: </w:t>
      </w:r>
      <w:r w:rsidR="00823660">
        <w:t>correctly explain</w:t>
      </w:r>
      <w:r w:rsidR="00823660" w:rsidRPr="00823660">
        <w:t xml:space="preserve"> Earth’s systems and how energy from the sun, density, and gravitational forces are the driving factors</w:t>
      </w:r>
    </w:p>
    <w:p w14:paraId="4CB6B626" w14:textId="44BDB83A" w:rsidR="00823660" w:rsidRDefault="0062410F" w:rsidP="00823660">
      <w:pPr>
        <w:spacing w:line="240" w:lineRule="auto"/>
        <w:ind w:left="720"/>
      </w:pPr>
      <w:r>
        <w:t xml:space="preserve">Phenomena: </w:t>
      </w:r>
      <w:r w:rsidR="00823660">
        <w:t>water is cycled through Earth’s systems</w:t>
      </w:r>
    </w:p>
    <w:p w14:paraId="64AF5AD3" w14:textId="74779D97" w:rsidR="00823660" w:rsidRPr="00823660" w:rsidRDefault="00823660" w:rsidP="00823660">
      <w:pPr>
        <w:pStyle w:val="ListParagraph"/>
        <w:numPr>
          <w:ilvl w:val="0"/>
          <w:numId w:val="24"/>
        </w:numPr>
        <w:spacing w:line="240" w:lineRule="auto"/>
      </w:pPr>
      <w:r w:rsidRPr="00823660">
        <w:t>Student draw a</w:t>
      </w:r>
      <w:r>
        <w:t>n 11x17</w:t>
      </w:r>
      <w:r w:rsidRPr="00823660">
        <w:t xml:space="preserve"> graphical model of water cycle from memory (20 mins) </w:t>
      </w:r>
    </w:p>
    <w:p w14:paraId="221E0527" w14:textId="363C458B" w:rsidR="00DA036D" w:rsidRPr="00C84BB6" w:rsidRDefault="00823660" w:rsidP="00823660">
      <w:pPr>
        <w:pStyle w:val="ListParagraph"/>
        <w:numPr>
          <w:ilvl w:val="1"/>
          <w:numId w:val="24"/>
        </w:numPr>
        <w:spacing w:line="240" w:lineRule="auto"/>
      </w:pPr>
      <w:r w:rsidRPr="00823660">
        <w:t>Must have: 2 transfers and reservoirs evidence of gravitational force, solar energy, density and living organism transfer</w:t>
      </w:r>
    </w:p>
    <w:p w14:paraId="3B91A758" w14:textId="285A5923" w:rsidR="00DA036D" w:rsidRDefault="00823660" w:rsidP="00823660">
      <w:pPr>
        <w:pStyle w:val="ListParagraph"/>
        <w:numPr>
          <w:ilvl w:val="0"/>
          <w:numId w:val="24"/>
        </w:numPr>
        <w:spacing w:line="240" w:lineRule="auto"/>
      </w:pPr>
      <w:r w:rsidRPr="00823660">
        <w:t>Students observe each other's diagrams looking for similarities and differences (10 minutes)</w:t>
      </w:r>
    </w:p>
    <w:p w14:paraId="5DCDA11A" w14:textId="6D29B7A8" w:rsidR="00DA036D" w:rsidRDefault="00823660" w:rsidP="00DA036D">
      <w:pPr>
        <w:pStyle w:val="ListParagraph"/>
        <w:numPr>
          <w:ilvl w:val="0"/>
          <w:numId w:val="24"/>
        </w:numPr>
        <w:spacing w:line="240" w:lineRule="auto"/>
      </w:pPr>
      <w:r>
        <w:t>Students make</w:t>
      </w:r>
      <w:r w:rsidRPr="00823660">
        <w:t xml:space="preserve"> adjustments to own diagram</w:t>
      </w:r>
      <w:r>
        <w:t>s</w:t>
      </w:r>
      <w:r w:rsidRPr="00823660">
        <w:t xml:space="preserve"> (10 minutes)</w:t>
      </w:r>
    </w:p>
    <w:p w14:paraId="769A9DFA" w14:textId="5B658865" w:rsidR="0062410F" w:rsidRDefault="00C84BB6" w:rsidP="00B82F22">
      <w:pPr>
        <w:spacing w:line="240" w:lineRule="auto"/>
        <w:ind w:left="720" w:hanging="720"/>
      </w:pPr>
      <w:r>
        <w:t>1</w:t>
      </w:r>
      <w:r w:rsidR="0062410F">
        <w:t>/</w:t>
      </w:r>
      <w:r w:rsidR="009D6FD2">
        <w:t>15</w:t>
      </w:r>
      <w:r w:rsidR="0062410F">
        <w:t xml:space="preserve"> - </w:t>
      </w:r>
      <w:r w:rsidR="0062410F">
        <w:tab/>
      </w:r>
      <w:r w:rsidR="0062410F" w:rsidRPr="000A1F80">
        <w:t xml:space="preserve">YWBAT </w:t>
      </w:r>
      <w:r w:rsidR="00B82F22">
        <w:t>develop a model</w:t>
      </w:r>
    </w:p>
    <w:p w14:paraId="24AB7CA7" w14:textId="3FDAA1E0" w:rsidR="0062410F" w:rsidRDefault="0062410F" w:rsidP="0062410F">
      <w:pPr>
        <w:spacing w:line="240" w:lineRule="auto"/>
        <w:ind w:left="720"/>
      </w:pPr>
      <w:r>
        <w:t xml:space="preserve">Success is: </w:t>
      </w:r>
      <w:r w:rsidR="00AA04E3">
        <w:t>correctly explain</w:t>
      </w:r>
      <w:r w:rsidR="00AA04E3" w:rsidRPr="00823660">
        <w:t xml:space="preserve"> </w:t>
      </w:r>
      <w:r w:rsidR="00AA04E3">
        <w:t>how water cycles through Earth’s systems using a model</w:t>
      </w:r>
    </w:p>
    <w:p w14:paraId="00ED027A" w14:textId="1FF0237F" w:rsidR="0062410F" w:rsidRDefault="00AA04E3" w:rsidP="0062410F">
      <w:pPr>
        <w:pStyle w:val="ListParagraph"/>
        <w:numPr>
          <w:ilvl w:val="0"/>
          <w:numId w:val="24"/>
        </w:numPr>
        <w:spacing w:line="240" w:lineRule="auto"/>
      </w:pPr>
      <w:r>
        <w:t>Assessment</w:t>
      </w:r>
    </w:p>
    <w:p w14:paraId="7530EBF6" w14:textId="385DF773" w:rsidR="009D6FD2" w:rsidRDefault="009D6FD2" w:rsidP="009D6FD2">
      <w:pPr>
        <w:spacing w:line="240" w:lineRule="auto"/>
        <w:ind w:left="720" w:hanging="720"/>
      </w:pPr>
      <w:r>
        <w:t>1/17</w:t>
      </w:r>
      <w:r w:rsidR="005E7ADB">
        <w:t xml:space="preserve"> </w:t>
      </w:r>
      <w:r w:rsidR="005E7ADB">
        <w:tab/>
        <w:t xml:space="preserve"> </w:t>
      </w:r>
      <w:r w:rsidRPr="000A1F80">
        <w:t xml:space="preserve">YWBAT </w:t>
      </w:r>
      <w:r>
        <w:t>obtain, evaluate, and communicate data</w:t>
      </w:r>
    </w:p>
    <w:p w14:paraId="70D93898" w14:textId="77777777" w:rsidR="009D6FD2" w:rsidRDefault="009D6FD2" w:rsidP="009D6FD2">
      <w:pPr>
        <w:spacing w:line="240" w:lineRule="auto"/>
        <w:ind w:left="720"/>
      </w:pPr>
      <w:r>
        <w:t xml:space="preserve">Success is: </w:t>
      </w:r>
      <w:r w:rsidRPr="006639F7">
        <w:t>write a description that includes that weather happens where two air masses collide, known as boundaries</w:t>
      </w:r>
    </w:p>
    <w:p w14:paraId="585D25B7" w14:textId="77777777" w:rsidR="009D6FD2" w:rsidRDefault="009D6FD2" w:rsidP="009D6FD2">
      <w:pPr>
        <w:spacing w:line="240" w:lineRule="auto"/>
        <w:ind w:left="720"/>
      </w:pPr>
      <w:r>
        <w:t xml:space="preserve">Phenomena: </w:t>
      </w:r>
      <w:r w:rsidRPr="006639F7">
        <w:t>Weather occurs along boundaries of two air masses</w:t>
      </w:r>
    </w:p>
    <w:p w14:paraId="087CB91F" w14:textId="77777777" w:rsidR="009D6FD2" w:rsidRPr="00CB08D2" w:rsidRDefault="009D6FD2" w:rsidP="009D6FD2">
      <w:pPr>
        <w:pStyle w:val="ListParagraph"/>
        <w:numPr>
          <w:ilvl w:val="0"/>
          <w:numId w:val="24"/>
        </w:numPr>
        <w:spacing w:line="240" w:lineRule="auto"/>
      </w:pPr>
      <w:r w:rsidRPr="006639F7">
        <w:t>Students watch video of thunderstorms moving in and make a list of questions</w:t>
      </w:r>
      <w:r>
        <w:t xml:space="preserve">: </w:t>
      </w:r>
      <w:hyperlink r:id="rId7" w:history="1">
        <w:r w:rsidRPr="00A74B7C">
          <w:rPr>
            <w:rStyle w:val="Hyperlink"/>
          </w:rPr>
          <w:t>https://www.youtube.com/watch?v=Ms-276iEwuM</w:t>
        </w:r>
      </w:hyperlink>
      <w:r>
        <w:t xml:space="preserve"> </w:t>
      </w:r>
    </w:p>
    <w:p w14:paraId="33D6935C" w14:textId="77777777" w:rsidR="009D6FD2" w:rsidRPr="00CB08D2" w:rsidRDefault="009D6FD2" w:rsidP="009D6FD2">
      <w:pPr>
        <w:pStyle w:val="ListParagraph"/>
        <w:numPr>
          <w:ilvl w:val="1"/>
          <w:numId w:val="24"/>
        </w:numPr>
        <w:spacing w:line="240" w:lineRule="auto"/>
      </w:pPr>
      <w:r>
        <w:t>record questions on chart paper</w:t>
      </w:r>
    </w:p>
    <w:p w14:paraId="49DFF3A2" w14:textId="77777777" w:rsidR="009D6FD2" w:rsidRPr="00CB08D2" w:rsidRDefault="009D6FD2" w:rsidP="009D6FD2">
      <w:pPr>
        <w:pStyle w:val="ListParagraph"/>
        <w:numPr>
          <w:ilvl w:val="0"/>
          <w:numId w:val="24"/>
        </w:numPr>
        <w:spacing w:line="240" w:lineRule="auto"/>
      </w:pPr>
      <w:r w:rsidRPr="006639F7">
        <w:t>Teacher projects Weather Underground</w:t>
      </w:r>
      <w:r>
        <w:t>*</w:t>
      </w:r>
      <w:r w:rsidRPr="006639F7">
        <w:t xml:space="preserve"> on board and class observes and questions in radar view. Then, students observe and question in front view</w:t>
      </w:r>
      <w:r w:rsidRPr="00CB08D2">
        <w:t xml:space="preserve">: </w:t>
      </w:r>
      <w:hyperlink r:id="rId8" w:history="1">
        <w:r w:rsidRPr="00A74B7C">
          <w:rPr>
            <w:rStyle w:val="Hyperlink"/>
          </w:rPr>
          <w:t>https://www.wunderground.com/wundermap</w:t>
        </w:r>
      </w:hyperlink>
      <w:r>
        <w:t xml:space="preserve"> </w:t>
      </w:r>
    </w:p>
    <w:p w14:paraId="2F926512" w14:textId="77777777" w:rsidR="009D6FD2" w:rsidRDefault="009D6FD2" w:rsidP="009D6FD2">
      <w:pPr>
        <w:pStyle w:val="ListParagraph"/>
        <w:numPr>
          <w:ilvl w:val="1"/>
          <w:numId w:val="24"/>
        </w:numPr>
        <w:spacing w:line="240" w:lineRule="auto"/>
      </w:pPr>
      <w:r>
        <w:t>discuss</w:t>
      </w:r>
    </w:p>
    <w:p w14:paraId="1E3C2780" w14:textId="77777777" w:rsidR="009D6FD2" w:rsidRDefault="009D6FD2" w:rsidP="009D6FD2">
      <w:pPr>
        <w:pStyle w:val="ListParagraph"/>
        <w:numPr>
          <w:ilvl w:val="1"/>
          <w:numId w:val="24"/>
        </w:numPr>
        <w:spacing w:line="240" w:lineRule="auto"/>
      </w:pPr>
      <w:r>
        <w:t>*use jpegs if real time weather is mostly clear</w:t>
      </w:r>
    </w:p>
    <w:p w14:paraId="04C429AD" w14:textId="77777777" w:rsidR="009D6FD2" w:rsidRPr="00CB08D2" w:rsidRDefault="009D6FD2" w:rsidP="009D6FD2">
      <w:pPr>
        <w:pStyle w:val="ListParagraph"/>
        <w:numPr>
          <w:ilvl w:val="0"/>
          <w:numId w:val="24"/>
        </w:numPr>
        <w:spacing w:line="240" w:lineRule="auto"/>
      </w:pPr>
      <w:r w:rsidRPr="006639F7">
        <w:t>Students determine patterns and make a list of questions they want to investigate</w:t>
      </w:r>
      <w:r>
        <w:t xml:space="preserve"> in their notes</w:t>
      </w:r>
    </w:p>
    <w:p w14:paraId="10E3B392" w14:textId="77777777" w:rsidR="009D6FD2" w:rsidRDefault="009D6FD2" w:rsidP="009D6FD2">
      <w:pPr>
        <w:pStyle w:val="ListParagraph"/>
        <w:numPr>
          <w:ilvl w:val="0"/>
          <w:numId w:val="24"/>
        </w:numPr>
        <w:spacing w:line="240" w:lineRule="auto"/>
      </w:pPr>
      <w:r>
        <w:t>Exit ticket</w:t>
      </w:r>
      <w:r w:rsidRPr="00CB08D2">
        <w:t xml:space="preserve">: </w:t>
      </w:r>
      <w:r w:rsidRPr="00B678CD">
        <w:t>students write to describe the relationship between fronts and weather</w:t>
      </w:r>
    </w:p>
    <w:p w14:paraId="11F15627" w14:textId="0A6C9A8B" w:rsidR="005E7ADB" w:rsidRDefault="009D6FD2" w:rsidP="009D6FD2">
      <w:pPr>
        <w:pStyle w:val="ListParagraph"/>
        <w:numPr>
          <w:ilvl w:val="1"/>
          <w:numId w:val="24"/>
        </w:numPr>
        <w:spacing w:line="240" w:lineRule="auto"/>
      </w:pPr>
      <w:r>
        <w:t xml:space="preserve">explanation should include </w:t>
      </w:r>
      <w:r w:rsidRPr="006639F7">
        <w:t>that weather happens where two air masses collide, known as boundaries</w:t>
      </w:r>
    </w:p>
    <w:p w14:paraId="381D9F79" w14:textId="77777777" w:rsidR="0062410F" w:rsidRDefault="0062410F" w:rsidP="0062410F">
      <w:pPr>
        <w:spacing w:line="240" w:lineRule="auto"/>
      </w:pPr>
    </w:p>
    <w:p w14:paraId="1F036A2D" w14:textId="7421B470" w:rsidR="00CB636A" w:rsidRPr="00CB636A" w:rsidRDefault="00CB636A" w:rsidP="0062410F">
      <w:pPr>
        <w:pStyle w:val="ListParagraph"/>
        <w:spacing w:line="240" w:lineRule="auto"/>
        <w:ind w:left="1440"/>
      </w:pPr>
    </w:p>
    <w:sectPr w:rsidR="00CB636A" w:rsidRPr="00CB636A" w:rsidSect="003146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400C03"/>
    <w:multiLevelType w:val="hybridMultilevel"/>
    <w:tmpl w:val="01820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731A92"/>
    <w:multiLevelType w:val="hybridMultilevel"/>
    <w:tmpl w:val="FFA63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E945BE"/>
    <w:multiLevelType w:val="hybridMultilevel"/>
    <w:tmpl w:val="9CCE0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2D4AA7"/>
    <w:multiLevelType w:val="hybridMultilevel"/>
    <w:tmpl w:val="76A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C0608B"/>
    <w:multiLevelType w:val="hybridMultilevel"/>
    <w:tmpl w:val="374C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E2307"/>
    <w:multiLevelType w:val="hybridMultilevel"/>
    <w:tmpl w:val="EB12B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934113"/>
    <w:multiLevelType w:val="hybridMultilevel"/>
    <w:tmpl w:val="904AE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7113A"/>
    <w:multiLevelType w:val="hybridMultilevel"/>
    <w:tmpl w:val="88D84F10"/>
    <w:lvl w:ilvl="0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5DF559C4"/>
    <w:multiLevelType w:val="hybridMultilevel"/>
    <w:tmpl w:val="9A3A4D7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6"/>
  </w:num>
  <w:num w:numId="5">
    <w:abstractNumId w:val="10"/>
  </w:num>
  <w:num w:numId="6">
    <w:abstractNumId w:val="23"/>
  </w:num>
  <w:num w:numId="7">
    <w:abstractNumId w:val="22"/>
  </w:num>
  <w:num w:numId="8">
    <w:abstractNumId w:val="11"/>
  </w:num>
  <w:num w:numId="9">
    <w:abstractNumId w:val="14"/>
  </w:num>
  <w:num w:numId="10">
    <w:abstractNumId w:val="2"/>
  </w:num>
  <w:num w:numId="11">
    <w:abstractNumId w:val="6"/>
  </w:num>
  <w:num w:numId="12">
    <w:abstractNumId w:val="12"/>
  </w:num>
  <w:num w:numId="13">
    <w:abstractNumId w:val="20"/>
  </w:num>
  <w:num w:numId="14">
    <w:abstractNumId w:val="17"/>
  </w:num>
  <w:num w:numId="15">
    <w:abstractNumId w:val="19"/>
  </w:num>
  <w:num w:numId="16">
    <w:abstractNumId w:val="5"/>
  </w:num>
  <w:num w:numId="17">
    <w:abstractNumId w:val="18"/>
  </w:num>
  <w:num w:numId="18">
    <w:abstractNumId w:val="9"/>
  </w:num>
  <w:num w:numId="19">
    <w:abstractNumId w:val="15"/>
  </w:num>
  <w:num w:numId="20">
    <w:abstractNumId w:val="8"/>
  </w:num>
  <w:num w:numId="21">
    <w:abstractNumId w:val="21"/>
  </w:num>
  <w:num w:numId="22">
    <w:abstractNumId w:val="4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1675D"/>
    <w:rsid w:val="00022F5C"/>
    <w:rsid w:val="00042C95"/>
    <w:rsid w:val="00056BA9"/>
    <w:rsid w:val="0006527B"/>
    <w:rsid w:val="00081D53"/>
    <w:rsid w:val="000A1F80"/>
    <w:rsid w:val="001321DE"/>
    <w:rsid w:val="00164BFF"/>
    <w:rsid w:val="00166861"/>
    <w:rsid w:val="001948BA"/>
    <w:rsid w:val="00194DC5"/>
    <w:rsid w:val="001A3652"/>
    <w:rsid w:val="001A68E7"/>
    <w:rsid w:val="001B54B5"/>
    <w:rsid w:val="001D0AD9"/>
    <w:rsid w:val="001D4F3C"/>
    <w:rsid w:val="00226888"/>
    <w:rsid w:val="00230656"/>
    <w:rsid w:val="0024169C"/>
    <w:rsid w:val="002575A0"/>
    <w:rsid w:val="0026640F"/>
    <w:rsid w:val="002728C2"/>
    <w:rsid w:val="002B2A20"/>
    <w:rsid w:val="002F5281"/>
    <w:rsid w:val="003146B6"/>
    <w:rsid w:val="00321481"/>
    <w:rsid w:val="00324FD3"/>
    <w:rsid w:val="00336443"/>
    <w:rsid w:val="00341D43"/>
    <w:rsid w:val="00350452"/>
    <w:rsid w:val="00364E6E"/>
    <w:rsid w:val="003973FF"/>
    <w:rsid w:val="003D791F"/>
    <w:rsid w:val="003E7F14"/>
    <w:rsid w:val="003F1477"/>
    <w:rsid w:val="003F6836"/>
    <w:rsid w:val="00403008"/>
    <w:rsid w:val="004031E9"/>
    <w:rsid w:val="004669E8"/>
    <w:rsid w:val="00473BDC"/>
    <w:rsid w:val="004A2A59"/>
    <w:rsid w:val="004B2E10"/>
    <w:rsid w:val="0050360C"/>
    <w:rsid w:val="0057540A"/>
    <w:rsid w:val="005A4ACD"/>
    <w:rsid w:val="005E0F38"/>
    <w:rsid w:val="005E4458"/>
    <w:rsid w:val="005E6859"/>
    <w:rsid w:val="005E7ADB"/>
    <w:rsid w:val="005F2A85"/>
    <w:rsid w:val="00610182"/>
    <w:rsid w:val="0062410F"/>
    <w:rsid w:val="00624B46"/>
    <w:rsid w:val="006517BF"/>
    <w:rsid w:val="00653E0E"/>
    <w:rsid w:val="00662395"/>
    <w:rsid w:val="00667A47"/>
    <w:rsid w:val="00667A7F"/>
    <w:rsid w:val="006936F3"/>
    <w:rsid w:val="006E60D1"/>
    <w:rsid w:val="00727BF7"/>
    <w:rsid w:val="00730AD2"/>
    <w:rsid w:val="00731985"/>
    <w:rsid w:val="00760786"/>
    <w:rsid w:val="007816AD"/>
    <w:rsid w:val="00791B05"/>
    <w:rsid w:val="0079767E"/>
    <w:rsid w:val="007B2444"/>
    <w:rsid w:val="007D6577"/>
    <w:rsid w:val="007D6621"/>
    <w:rsid w:val="007F165D"/>
    <w:rsid w:val="00823660"/>
    <w:rsid w:val="0084682B"/>
    <w:rsid w:val="0085749F"/>
    <w:rsid w:val="00880B3F"/>
    <w:rsid w:val="00882F3E"/>
    <w:rsid w:val="008B57D0"/>
    <w:rsid w:val="008B7031"/>
    <w:rsid w:val="008F0EDB"/>
    <w:rsid w:val="00904C12"/>
    <w:rsid w:val="009305BE"/>
    <w:rsid w:val="00981F1B"/>
    <w:rsid w:val="0099471B"/>
    <w:rsid w:val="00997C6E"/>
    <w:rsid w:val="009A34B9"/>
    <w:rsid w:val="009D6FD2"/>
    <w:rsid w:val="009F44F2"/>
    <w:rsid w:val="00A11D31"/>
    <w:rsid w:val="00A51DF9"/>
    <w:rsid w:val="00A71970"/>
    <w:rsid w:val="00A84A4F"/>
    <w:rsid w:val="00A86948"/>
    <w:rsid w:val="00AA04E3"/>
    <w:rsid w:val="00AA1BC9"/>
    <w:rsid w:val="00AD4392"/>
    <w:rsid w:val="00AF2F7A"/>
    <w:rsid w:val="00B27304"/>
    <w:rsid w:val="00B36AA6"/>
    <w:rsid w:val="00B55DC5"/>
    <w:rsid w:val="00B56C18"/>
    <w:rsid w:val="00B6524F"/>
    <w:rsid w:val="00B82F22"/>
    <w:rsid w:val="00B870BA"/>
    <w:rsid w:val="00B90728"/>
    <w:rsid w:val="00B93C44"/>
    <w:rsid w:val="00B95AF7"/>
    <w:rsid w:val="00BC3F1D"/>
    <w:rsid w:val="00BD6201"/>
    <w:rsid w:val="00C17658"/>
    <w:rsid w:val="00C17947"/>
    <w:rsid w:val="00C202B3"/>
    <w:rsid w:val="00C23341"/>
    <w:rsid w:val="00C30083"/>
    <w:rsid w:val="00C30C2E"/>
    <w:rsid w:val="00C3115F"/>
    <w:rsid w:val="00C549D6"/>
    <w:rsid w:val="00C7267A"/>
    <w:rsid w:val="00C84BB6"/>
    <w:rsid w:val="00C85A6B"/>
    <w:rsid w:val="00C85C43"/>
    <w:rsid w:val="00CA09FE"/>
    <w:rsid w:val="00CB08D2"/>
    <w:rsid w:val="00CB636A"/>
    <w:rsid w:val="00CC2265"/>
    <w:rsid w:val="00CC749D"/>
    <w:rsid w:val="00D0711B"/>
    <w:rsid w:val="00D44992"/>
    <w:rsid w:val="00D652BB"/>
    <w:rsid w:val="00D66B54"/>
    <w:rsid w:val="00DA036D"/>
    <w:rsid w:val="00DA0CF5"/>
    <w:rsid w:val="00DA5981"/>
    <w:rsid w:val="00DB195D"/>
    <w:rsid w:val="00E21C17"/>
    <w:rsid w:val="00E22320"/>
    <w:rsid w:val="00E6148E"/>
    <w:rsid w:val="00E64DCC"/>
    <w:rsid w:val="00E64E60"/>
    <w:rsid w:val="00E65DB4"/>
    <w:rsid w:val="00E71F74"/>
    <w:rsid w:val="00E75B19"/>
    <w:rsid w:val="00EB6B48"/>
    <w:rsid w:val="00ED5D63"/>
    <w:rsid w:val="00EF359E"/>
    <w:rsid w:val="00F016CC"/>
    <w:rsid w:val="00F51127"/>
    <w:rsid w:val="00F758F5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5281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rsid w:val="006936F3"/>
  </w:style>
  <w:style w:type="paragraph" w:styleId="NormalWeb">
    <w:name w:val="Normal (Web)"/>
    <w:basedOn w:val="Normal"/>
    <w:uiPriority w:val="99"/>
    <w:unhideWhenUsed/>
    <w:rsid w:val="0024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5281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rsid w:val="006936F3"/>
  </w:style>
  <w:style w:type="paragraph" w:styleId="NormalWeb">
    <w:name w:val="Normal (Web)"/>
    <w:basedOn w:val="Normal"/>
    <w:uiPriority w:val="99"/>
    <w:unhideWhenUsed/>
    <w:rsid w:val="0024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underground.com/wunderma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s-276iEw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00A9-12DD-4331-9579-ECC7497D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8</cp:revision>
  <cp:lastPrinted>2017-12-05T15:26:00Z</cp:lastPrinted>
  <dcterms:created xsi:type="dcterms:W3CDTF">2018-01-05T21:32:00Z</dcterms:created>
  <dcterms:modified xsi:type="dcterms:W3CDTF">2020-01-09T17:59:00Z</dcterms:modified>
</cp:coreProperties>
</file>